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49B0" w14:textId="07E53188" w:rsidR="00EB16BE" w:rsidRDefault="00EB16BE" w:rsidP="00746CD3">
      <w:pPr>
        <w:ind w:left="218" w:hangingChars="100" w:hanging="218"/>
      </w:pPr>
      <w:bookmarkStart w:id="0" w:name="_GoBack"/>
      <w:bookmarkEnd w:id="0"/>
      <w:r>
        <w:rPr>
          <w:rFonts w:hint="eastAsia"/>
        </w:rPr>
        <w:t>様式第１号（第６条関係）</w:t>
      </w:r>
    </w:p>
    <w:p w14:paraId="687C5A55" w14:textId="77777777" w:rsidR="00EB16BE" w:rsidRDefault="00EB16BE" w:rsidP="00746CD3">
      <w:pPr>
        <w:ind w:left="218" w:hangingChars="100" w:hanging="218"/>
      </w:pPr>
    </w:p>
    <w:p w14:paraId="462ECAA8" w14:textId="24A0319D" w:rsidR="00EB16BE" w:rsidRDefault="00EB16BE" w:rsidP="00746CD3">
      <w:pPr>
        <w:ind w:left="218" w:hangingChars="100" w:hanging="218"/>
      </w:pPr>
      <w:r>
        <w:rPr>
          <w:rFonts w:hint="eastAsia"/>
        </w:rPr>
        <w:t xml:space="preserve">　　　　　　　　　　　　　　　　　　　　　　　　　　　　　　第　　　　　号</w:t>
      </w:r>
    </w:p>
    <w:p w14:paraId="1E6A3B88" w14:textId="2018B6AB" w:rsidR="00EB16BE" w:rsidRDefault="00EB16BE" w:rsidP="00746CD3">
      <w:pPr>
        <w:ind w:left="218" w:hangingChars="100" w:hanging="218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51FF38DB" w14:textId="77777777" w:rsidR="00EB16BE" w:rsidRDefault="00EB16BE" w:rsidP="00746CD3">
      <w:pPr>
        <w:ind w:left="218" w:hangingChars="100" w:hanging="218"/>
      </w:pPr>
    </w:p>
    <w:p w14:paraId="59BBBB9C" w14:textId="43E6B5D3" w:rsidR="00EB16BE" w:rsidRDefault="00EB16BE" w:rsidP="00746CD3">
      <w:pPr>
        <w:ind w:left="218" w:hangingChars="100" w:hanging="218"/>
      </w:pPr>
      <w:r>
        <w:rPr>
          <w:rFonts w:hint="eastAsia"/>
        </w:rPr>
        <w:t xml:space="preserve">　　南三陸町長　様</w:t>
      </w:r>
    </w:p>
    <w:p w14:paraId="4138BB54" w14:textId="77777777" w:rsidR="00EB16BE" w:rsidRDefault="00EB16BE" w:rsidP="00746CD3">
      <w:pPr>
        <w:ind w:left="218" w:hangingChars="100" w:hanging="218"/>
      </w:pPr>
    </w:p>
    <w:p w14:paraId="54AF0D75" w14:textId="0BC090B0" w:rsidR="00EB16BE" w:rsidRDefault="00EB16BE" w:rsidP="00746CD3">
      <w:pPr>
        <w:ind w:left="218" w:hangingChars="100" w:hanging="218"/>
      </w:pPr>
      <w:r>
        <w:rPr>
          <w:rFonts w:hint="eastAsia"/>
        </w:rPr>
        <w:t xml:space="preserve">　　　　　　　　　　　　　　　　　住　　所　</w:t>
      </w:r>
    </w:p>
    <w:p w14:paraId="16C901FE" w14:textId="08F95A2A" w:rsidR="00EB16BE" w:rsidRDefault="00EB16BE" w:rsidP="00746CD3">
      <w:pPr>
        <w:ind w:left="218" w:hangingChars="100" w:hanging="218"/>
      </w:pPr>
      <w:r>
        <w:rPr>
          <w:rFonts w:hint="eastAsia"/>
        </w:rPr>
        <w:t xml:space="preserve">　　　　　　　　　　　　　　　　　団 体 名　</w:t>
      </w:r>
    </w:p>
    <w:p w14:paraId="17E49F75" w14:textId="114E8BFD" w:rsidR="00EB16BE" w:rsidRDefault="00EB16BE" w:rsidP="00746CD3">
      <w:pPr>
        <w:ind w:left="218" w:hangingChars="100" w:hanging="218"/>
      </w:pPr>
      <w:r>
        <w:rPr>
          <w:rFonts w:hint="eastAsia"/>
        </w:rPr>
        <w:t xml:space="preserve">　　　　　　　　　　　　　　　　　代表者名　　　　　　　　　　　　　　　㊞</w:t>
      </w:r>
    </w:p>
    <w:p w14:paraId="4730DDFC" w14:textId="77777777" w:rsidR="00EB16BE" w:rsidRDefault="00EB16BE" w:rsidP="00746CD3">
      <w:pPr>
        <w:ind w:left="218" w:hangingChars="100" w:hanging="218"/>
      </w:pPr>
    </w:p>
    <w:p w14:paraId="7819E8CB" w14:textId="77777777" w:rsidR="008E60EF" w:rsidRDefault="008E60EF" w:rsidP="00746CD3">
      <w:pPr>
        <w:ind w:left="218" w:hangingChars="100" w:hanging="218"/>
      </w:pPr>
    </w:p>
    <w:p w14:paraId="58EC1150" w14:textId="497BE591" w:rsidR="00EB16BE" w:rsidRDefault="00EB16BE" w:rsidP="00EB16BE">
      <w:pPr>
        <w:ind w:left="218" w:hangingChars="100" w:hanging="218"/>
        <w:jc w:val="center"/>
      </w:pPr>
      <w:r>
        <w:rPr>
          <w:rFonts w:hint="eastAsia"/>
        </w:rPr>
        <w:t xml:space="preserve">　　　　年度おらほのまちづくり支援事業補助金交付申請書</w:t>
      </w:r>
    </w:p>
    <w:p w14:paraId="36C50C86" w14:textId="58F8C507" w:rsidR="00EB16BE" w:rsidRDefault="00EB16BE" w:rsidP="00746CD3">
      <w:pPr>
        <w:ind w:left="218" w:hangingChars="100" w:hanging="218"/>
      </w:pPr>
      <w:r>
        <w:rPr>
          <w:rFonts w:hint="eastAsia"/>
        </w:rPr>
        <w:t xml:space="preserve">　　　　</w:t>
      </w:r>
      <w:r w:rsidR="00652BD8">
        <w:rPr>
          <w:rFonts w:hint="eastAsia"/>
        </w:rPr>
        <w:t xml:space="preserve">　　</w:t>
      </w:r>
      <w:r>
        <w:rPr>
          <w:rFonts w:hint="eastAsia"/>
        </w:rPr>
        <w:t>年度において、下記のとおりおらほのまちづくり支援事業を実施したいので、南三陸町補助金等交付規則第４条の規定により、金　　　　　　　円を交付されるよう関係書類を添えて申請します。</w:t>
      </w:r>
    </w:p>
    <w:p w14:paraId="77710BC3" w14:textId="77777777" w:rsidR="00EB16BE" w:rsidRDefault="00EB16BE" w:rsidP="00746CD3">
      <w:pPr>
        <w:ind w:left="218" w:hangingChars="100" w:hanging="218"/>
      </w:pPr>
    </w:p>
    <w:p w14:paraId="3048A955" w14:textId="5826B504" w:rsidR="00EB16BE" w:rsidRDefault="006D435F" w:rsidP="006D435F">
      <w:pPr>
        <w:ind w:left="218" w:hangingChars="100" w:hanging="218"/>
        <w:jc w:val="center"/>
      </w:pPr>
      <w:r>
        <w:rPr>
          <w:rFonts w:hint="eastAsia"/>
        </w:rPr>
        <w:t xml:space="preserve">　記</w:t>
      </w:r>
    </w:p>
    <w:p w14:paraId="4867FD34" w14:textId="77777777" w:rsidR="00EB16BE" w:rsidRDefault="00EB16BE" w:rsidP="00746CD3">
      <w:pPr>
        <w:ind w:left="218" w:hangingChars="100" w:hanging="218"/>
      </w:pPr>
    </w:p>
    <w:tbl>
      <w:tblPr>
        <w:tblStyle w:val="a7"/>
        <w:tblW w:w="0" w:type="auto"/>
        <w:tblInd w:w="218" w:type="dxa"/>
        <w:tblLook w:val="04A0" w:firstRow="1" w:lastRow="0" w:firstColumn="1" w:lastColumn="0" w:noHBand="0" w:noVBand="1"/>
      </w:tblPr>
      <w:tblGrid>
        <w:gridCol w:w="2284"/>
        <w:gridCol w:w="1090"/>
        <w:gridCol w:w="4902"/>
      </w:tblGrid>
      <w:tr w:rsidR="006D435F" w14:paraId="03F33E96" w14:textId="6AA7C6AE" w:rsidTr="005B19B1">
        <w:tc>
          <w:tcPr>
            <w:tcW w:w="2284" w:type="dxa"/>
            <w:vAlign w:val="center"/>
          </w:tcPr>
          <w:p w14:paraId="420E4E6B" w14:textId="77777777" w:rsidR="006D435F" w:rsidRDefault="006D435F" w:rsidP="006D435F">
            <w:pPr>
              <w:jc w:val="distribute"/>
            </w:pPr>
          </w:p>
          <w:p w14:paraId="5A90CBFB" w14:textId="6D7A0D01" w:rsidR="006D435F" w:rsidRDefault="006D435F" w:rsidP="006D435F">
            <w:pPr>
              <w:jc w:val="distribute"/>
            </w:pPr>
            <w:r>
              <w:rPr>
                <w:rFonts w:hint="eastAsia"/>
              </w:rPr>
              <w:t>区分</w:t>
            </w:r>
          </w:p>
          <w:p w14:paraId="7FE16D16" w14:textId="1A56CE9B" w:rsidR="006D435F" w:rsidRDefault="006D435F" w:rsidP="006D435F">
            <w:pPr>
              <w:jc w:val="distribute"/>
            </w:pPr>
          </w:p>
        </w:tc>
        <w:tc>
          <w:tcPr>
            <w:tcW w:w="1090" w:type="dxa"/>
            <w:vAlign w:val="center"/>
          </w:tcPr>
          <w:p w14:paraId="027883FA" w14:textId="77777777" w:rsidR="006D435F" w:rsidRDefault="005B19B1" w:rsidP="005B19B1">
            <w:pPr>
              <w:jc w:val="center"/>
            </w:pPr>
            <w:r>
              <w:rPr>
                <w:rFonts w:hint="eastAsia"/>
              </w:rPr>
              <w:t>新規事業</w:t>
            </w:r>
          </w:p>
          <w:p w14:paraId="68F7A583" w14:textId="11CF6794" w:rsidR="005B19B1" w:rsidRDefault="005B19B1" w:rsidP="005B19B1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0622E68C" w14:textId="01126A46" w:rsidR="005B19B1" w:rsidRDefault="005B19B1" w:rsidP="005B19B1">
            <w:pPr>
              <w:jc w:val="center"/>
            </w:pPr>
            <w:r>
              <w:rPr>
                <w:rFonts w:hint="eastAsia"/>
              </w:rPr>
              <w:t>継続事業</w:t>
            </w:r>
          </w:p>
        </w:tc>
        <w:tc>
          <w:tcPr>
            <w:tcW w:w="4902" w:type="dxa"/>
            <w:vAlign w:val="center"/>
          </w:tcPr>
          <w:p w14:paraId="2A10BB86" w14:textId="77777777" w:rsidR="005B19B1" w:rsidRDefault="006D435F" w:rsidP="005B19B1">
            <w:r>
              <w:rPr>
                <w:rFonts w:hint="eastAsia"/>
              </w:rPr>
              <w:t>公益活動支援事業</w:t>
            </w:r>
          </w:p>
          <w:p w14:paraId="5EF6DE1E" w14:textId="77777777" w:rsidR="005B19B1" w:rsidRDefault="005B19B1" w:rsidP="005B19B1">
            <w:r>
              <w:rPr>
                <w:rFonts w:hint="eastAsia"/>
              </w:rPr>
              <w:t>集いと賑わい創出事業</w:t>
            </w:r>
          </w:p>
          <w:p w14:paraId="3FB407F4" w14:textId="77777777" w:rsidR="005B19B1" w:rsidRDefault="005B19B1" w:rsidP="005B19B1">
            <w:r>
              <w:rPr>
                <w:rFonts w:hint="eastAsia"/>
              </w:rPr>
              <w:t>全町的な大規模事業</w:t>
            </w:r>
          </w:p>
          <w:p w14:paraId="417DF9D9" w14:textId="78A1FA6C" w:rsidR="006D435F" w:rsidRDefault="005B19B1" w:rsidP="005B19B1">
            <w:r>
              <w:rPr>
                <w:rFonts w:hint="eastAsia"/>
              </w:rPr>
              <w:t>南三陸町総合戦略の推進に寄与する事業</w:t>
            </w:r>
          </w:p>
        </w:tc>
      </w:tr>
      <w:tr w:rsidR="006D435F" w14:paraId="16E3FF5E" w14:textId="77777777" w:rsidTr="005B19B1">
        <w:trPr>
          <w:trHeight w:val="716"/>
        </w:trPr>
        <w:tc>
          <w:tcPr>
            <w:tcW w:w="2284" w:type="dxa"/>
            <w:vAlign w:val="center"/>
          </w:tcPr>
          <w:p w14:paraId="25B4BD09" w14:textId="7BC5E68B" w:rsidR="006D435F" w:rsidRDefault="006D435F" w:rsidP="006D435F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992" w:type="dxa"/>
            <w:gridSpan w:val="2"/>
            <w:vAlign w:val="center"/>
          </w:tcPr>
          <w:p w14:paraId="21C4D31F" w14:textId="77777777" w:rsidR="006D435F" w:rsidRDefault="006D435F" w:rsidP="00746CD3"/>
        </w:tc>
      </w:tr>
      <w:tr w:rsidR="006D435F" w14:paraId="7CB65146" w14:textId="77777777" w:rsidTr="00681349">
        <w:trPr>
          <w:trHeight w:val="383"/>
        </w:trPr>
        <w:tc>
          <w:tcPr>
            <w:tcW w:w="2284" w:type="dxa"/>
            <w:vAlign w:val="center"/>
          </w:tcPr>
          <w:p w14:paraId="43C867FB" w14:textId="14921A28" w:rsidR="006D435F" w:rsidRDefault="006D435F" w:rsidP="006D435F">
            <w:pPr>
              <w:jc w:val="distribute"/>
            </w:pPr>
            <w:r>
              <w:rPr>
                <w:rFonts w:hint="eastAsia"/>
              </w:rPr>
              <w:t>団体構成人数</w:t>
            </w:r>
          </w:p>
        </w:tc>
        <w:tc>
          <w:tcPr>
            <w:tcW w:w="5992" w:type="dxa"/>
            <w:gridSpan w:val="2"/>
            <w:vAlign w:val="center"/>
          </w:tcPr>
          <w:p w14:paraId="7A49CFD0" w14:textId="08B832BD" w:rsidR="006D435F" w:rsidRDefault="006D435F" w:rsidP="00746CD3">
            <w:r>
              <w:rPr>
                <w:rFonts w:hint="eastAsia"/>
              </w:rPr>
              <w:t xml:space="preserve">　　　　　人</w:t>
            </w:r>
          </w:p>
        </w:tc>
      </w:tr>
      <w:tr w:rsidR="006D435F" w14:paraId="27F31AC5" w14:textId="77777777" w:rsidTr="00681349">
        <w:trPr>
          <w:trHeight w:val="383"/>
        </w:trPr>
        <w:tc>
          <w:tcPr>
            <w:tcW w:w="2284" w:type="dxa"/>
            <w:vAlign w:val="center"/>
          </w:tcPr>
          <w:p w14:paraId="7958EE3A" w14:textId="0F9E02B2" w:rsidR="006D435F" w:rsidRDefault="006D435F" w:rsidP="005B19B1">
            <w:pPr>
              <w:jc w:val="distribute"/>
            </w:pPr>
            <w:r>
              <w:rPr>
                <w:rFonts w:hint="eastAsia"/>
              </w:rPr>
              <w:t>事業の目的及び内容</w:t>
            </w:r>
          </w:p>
        </w:tc>
        <w:tc>
          <w:tcPr>
            <w:tcW w:w="5992" w:type="dxa"/>
            <w:gridSpan w:val="2"/>
            <w:vAlign w:val="center"/>
          </w:tcPr>
          <w:p w14:paraId="63B81464" w14:textId="0A9452E1" w:rsidR="006D435F" w:rsidRDefault="006D435F" w:rsidP="00746CD3">
            <w:r>
              <w:rPr>
                <w:rFonts w:hint="eastAsia"/>
              </w:rPr>
              <w:t>別紙「事業実施計画書」のとおり</w:t>
            </w:r>
          </w:p>
        </w:tc>
      </w:tr>
      <w:tr w:rsidR="006D435F" w14:paraId="21E0CE14" w14:textId="77777777" w:rsidTr="005B19B1">
        <w:tc>
          <w:tcPr>
            <w:tcW w:w="2284" w:type="dxa"/>
            <w:vAlign w:val="center"/>
          </w:tcPr>
          <w:p w14:paraId="122ECF44" w14:textId="2F8F04B4" w:rsidR="006D435F" w:rsidRDefault="006D435F" w:rsidP="006D435F">
            <w:pPr>
              <w:jc w:val="distribute"/>
            </w:pPr>
            <w:r>
              <w:rPr>
                <w:rFonts w:hint="eastAsia"/>
              </w:rPr>
              <w:t>補助金額の算出基礎</w:t>
            </w:r>
          </w:p>
        </w:tc>
        <w:tc>
          <w:tcPr>
            <w:tcW w:w="5992" w:type="dxa"/>
            <w:gridSpan w:val="2"/>
            <w:vAlign w:val="center"/>
          </w:tcPr>
          <w:p w14:paraId="090DE38E" w14:textId="6204CA2C" w:rsidR="006D435F" w:rsidRDefault="006D435F" w:rsidP="00746CD3">
            <w:r>
              <w:rPr>
                <w:rFonts w:hint="eastAsia"/>
              </w:rPr>
              <w:t>補助対象経費　　　　　　　　円　×　　　／１００以内</w:t>
            </w:r>
          </w:p>
          <w:p w14:paraId="28D22BA3" w14:textId="445AB169" w:rsidR="006D435F" w:rsidRDefault="006D435F" w:rsidP="00746CD3">
            <w:r>
              <w:rPr>
                <w:rFonts w:hint="eastAsia"/>
              </w:rPr>
              <w:t>＝</w:t>
            </w:r>
            <w:r w:rsidRPr="006D435F">
              <w:rPr>
                <w:rFonts w:hint="eastAsia"/>
                <w:spacing w:val="21"/>
                <w:kern w:val="0"/>
                <w:fitText w:val="1090" w:id="-1199322368"/>
              </w:rPr>
              <w:t>補助金</w:t>
            </w:r>
            <w:r w:rsidRPr="006D435F">
              <w:rPr>
                <w:rFonts w:hint="eastAsia"/>
                <w:spacing w:val="2"/>
                <w:kern w:val="0"/>
                <w:fitText w:val="1090" w:id="-1199322368"/>
              </w:rPr>
              <w:t>額</w:t>
            </w:r>
            <w:r>
              <w:rPr>
                <w:rFonts w:hint="eastAsia"/>
              </w:rPr>
              <w:t xml:space="preserve">　　　　　　　　円</w:t>
            </w:r>
          </w:p>
        </w:tc>
      </w:tr>
      <w:tr w:rsidR="006D435F" w14:paraId="75CDD840" w14:textId="77777777" w:rsidTr="005B19B1">
        <w:tc>
          <w:tcPr>
            <w:tcW w:w="2284" w:type="dxa"/>
            <w:vAlign w:val="center"/>
          </w:tcPr>
          <w:p w14:paraId="3BB9AC25" w14:textId="232A92DF" w:rsidR="006D435F" w:rsidRDefault="006D435F" w:rsidP="006D435F">
            <w:pPr>
              <w:jc w:val="distribute"/>
            </w:pPr>
            <w:r>
              <w:rPr>
                <w:rFonts w:hint="eastAsia"/>
              </w:rPr>
              <w:t>事業完了予定年月日</w:t>
            </w:r>
          </w:p>
        </w:tc>
        <w:tc>
          <w:tcPr>
            <w:tcW w:w="5992" w:type="dxa"/>
            <w:gridSpan w:val="2"/>
            <w:vAlign w:val="center"/>
          </w:tcPr>
          <w:p w14:paraId="5D0DCF12" w14:textId="753320D3" w:rsidR="006D435F" w:rsidRDefault="006D435F" w:rsidP="00746CD3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6D435F" w14:paraId="09C057F8" w14:textId="77777777" w:rsidTr="005B19B1">
        <w:tc>
          <w:tcPr>
            <w:tcW w:w="2284" w:type="dxa"/>
            <w:vAlign w:val="center"/>
          </w:tcPr>
          <w:p w14:paraId="6239CE78" w14:textId="58A09912" w:rsidR="006D435F" w:rsidRDefault="006D435F" w:rsidP="006D435F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992" w:type="dxa"/>
            <w:gridSpan w:val="2"/>
          </w:tcPr>
          <w:p w14:paraId="0CBE961A" w14:textId="1BD53EEA" w:rsidR="006D435F" w:rsidRDefault="006D435F" w:rsidP="00746CD3">
            <w:r>
              <w:rPr>
                <w:rFonts w:hint="eastAsia"/>
              </w:rPr>
              <w:t>（１）　事業実施計画書</w:t>
            </w:r>
          </w:p>
          <w:p w14:paraId="09F20D56" w14:textId="18356975" w:rsidR="006D435F" w:rsidRDefault="006D435F" w:rsidP="00746CD3">
            <w:r>
              <w:rPr>
                <w:rFonts w:hint="eastAsia"/>
              </w:rPr>
              <w:t>（２）　収支予算書</w:t>
            </w:r>
          </w:p>
          <w:p w14:paraId="775CC07E" w14:textId="31489551" w:rsidR="006D435F" w:rsidRDefault="006D435F" w:rsidP="00746CD3">
            <w:r>
              <w:rPr>
                <w:rFonts w:hint="eastAsia"/>
              </w:rPr>
              <w:t>（３）　団体の規約及び構成員名簿</w:t>
            </w:r>
          </w:p>
          <w:p w14:paraId="5EB2BB17" w14:textId="51F6A358" w:rsidR="006D435F" w:rsidRDefault="006D435F" w:rsidP="00746CD3">
            <w:r>
              <w:rPr>
                <w:rFonts w:hint="eastAsia"/>
              </w:rPr>
              <w:t>（４）　その他町長が必要と認める書類</w:t>
            </w:r>
          </w:p>
        </w:tc>
      </w:tr>
    </w:tbl>
    <w:p w14:paraId="26E65814" w14:textId="23312899" w:rsidR="00ED2748" w:rsidRPr="00ED2748" w:rsidRDefault="00ED2748" w:rsidP="004B6FA1">
      <w:pPr>
        <w:widowControl/>
        <w:jc w:val="left"/>
      </w:pPr>
    </w:p>
    <w:sectPr w:rsidR="00ED2748" w:rsidRPr="00ED2748" w:rsidSect="001330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D7E7" w14:textId="77777777" w:rsidR="007C68FA" w:rsidRDefault="007C68FA" w:rsidP="0044662A">
      <w:r>
        <w:separator/>
      </w:r>
    </w:p>
  </w:endnote>
  <w:endnote w:type="continuationSeparator" w:id="0">
    <w:p w14:paraId="50FA5C40" w14:textId="77777777" w:rsidR="007C68FA" w:rsidRDefault="007C68FA" w:rsidP="0044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BD2" w14:textId="77777777" w:rsidR="0095223E" w:rsidRDefault="009522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BA57" w14:textId="77777777" w:rsidR="0095223E" w:rsidRDefault="009522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BB28" w14:textId="77777777" w:rsidR="0095223E" w:rsidRDefault="00952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4AC7" w14:textId="77777777" w:rsidR="007C68FA" w:rsidRDefault="007C68FA" w:rsidP="0044662A">
      <w:r>
        <w:separator/>
      </w:r>
    </w:p>
  </w:footnote>
  <w:footnote w:type="continuationSeparator" w:id="0">
    <w:p w14:paraId="74D779B3" w14:textId="77777777" w:rsidR="007C68FA" w:rsidRDefault="007C68FA" w:rsidP="0044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0896" w14:textId="77777777" w:rsidR="0095223E" w:rsidRDefault="009522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14F4" w14:textId="77777777" w:rsidR="0095223E" w:rsidRDefault="009522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6E7B" w14:textId="77777777" w:rsidR="0095223E" w:rsidRDefault="009522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A8"/>
    <w:rsid w:val="000617F4"/>
    <w:rsid w:val="00110F66"/>
    <w:rsid w:val="001330A8"/>
    <w:rsid w:val="00197F56"/>
    <w:rsid w:val="001A5D91"/>
    <w:rsid w:val="001E6972"/>
    <w:rsid w:val="00256B39"/>
    <w:rsid w:val="00280335"/>
    <w:rsid w:val="0028388C"/>
    <w:rsid w:val="0044662A"/>
    <w:rsid w:val="004B6FA1"/>
    <w:rsid w:val="00565F72"/>
    <w:rsid w:val="005B19B1"/>
    <w:rsid w:val="00652BD8"/>
    <w:rsid w:val="00681349"/>
    <w:rsid w:val="00687FB0"/>
    <w:rsid w:val="006D435F"/>
    <w:rsid w:val="00746CD3"/>
    <w:rsid w:val="007C68FA"/>
    <w:rsid w:val="007C7912"/>
    <w:rsid w:val="008B3560"/>
    <w:rsid w:val="008C196C"/>
    <w:rsid w:val="008E60EF"/>
    <w:rsid w:val="0095223E"/>
    <w:rsid w:val="0098342E"/>
    <w:rsid w:val="00AA640E"/>
    <w:rsid w:val="00B520C7"/>
    <w:rsid w:val="00B81293"/>
    <w:rsid w:val="00D04A8F"/>
    <w:rsid w:val="00D47191"/>
    <w:rsid w:val="00D70E5D"/>
    <w:rsid w:val="00E2087E"/>
    <w:rsid w:val="00E45A09"/>
    <w:rsid w:val="00EB16BE"/>
    <w:rsid w:val="00EB2B5D"/>
    <w:rsid w:val="00ED2748"/>
    <w:rsid w:val="00FD071D"/>
    <w:rsid w:val="00FD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FB6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A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62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446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62A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D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E347-1499-4DE9-9DD7-2744E746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02:30:00Z</dcterms:created>
  <dcterms:modified xsi:type="dcterms:W3CDTF">2025-02-13T02:30:00Z</dcterms:modified>
</cp:coreProperties>
</file>